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75A6" w14:textId="77777777" w:rsidR="0026719C" w:rsidRDefault="001F5CCA">
      <w:pPr>
        <w:pStyle w:val="BodyText"/>
        <w:spacing w:before="79"/>
        <w:ind w:left="116" w:right="8"/>
        <w:jc w:val="center"/>
      </w:pPr>
      <w:r>
        <w:t>SIGNATURE</w:t>
      </w:r>
      <w:r>
        <w:rPr>
          <w:spacing w:val="-6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rPr>
          <w:spacing w:val="-4"/>
        </w:rPr>
        <w:t>FORM</w:t>
      </w:r>
    </w:p>
    <w:p w14:paraId="205A32FB" w14:textId="77777777" w:rsidR="0026719C" w:rsidRDefault="0026719C">
      <w:pPr>
        <w:pStyle w:val="BodyText"/>
        <w:spacing w:before="61"/>
      </w:pPr>
    </w:p>
    <w:p w14:paraId="3F627A36" w14:textId="77777777" w:rsidR="0026719C" w:rsidRDefault="001F5CCA">
      <w:pPr>
        <w:pStyle w:val="BodyText"/>
        <w:spacing w:before="1"/>
        <w:ind w:left="108" w:right="116"/>
        <w:jc w:val="center"/>
      </w:pPr>
      <w:r>
        <w:t xml:space="preserve">Thesis </w:t>
      </w:r>
      <w:r>
        <w:rPr>
          <w:spacing w:val="-2"/>
        </w:rPr>
        <w:t>Title:</w:t>
      </w:r>
    </w:p>
    <w:p w14:paraId="3FF737D8" w14:textId="77777777" w:rsidR="0026719C" w:rsidRDefault="0026719C">
      <w:pPr>
        <w:pStyle w:val="BodyText"/>
      </w:pPr>
    </w:p>
    <w:p w14:paraId="0A26253A" w14:textId="77777777" w:rsidR="0026719C" w:rsidRDefault="0026719C">
      <w:pPr>
        <w:pStyle w:val="BodyText"/>
      </w:pPr>
    </w:p>
    <w:p w14:paraId="746EC7AE" w14:textId="77777777" w:rsidR="0026719C" w:rsidRDefault="0026719C">
      <w:pPr>
        <w:pStyle w:val="BodyText"/>
      </w:pPr>
    </w:p>
    <w:p w14:paraId="58EF6575" w14:textId="77777777" w:rsidR="0026719C" w:rsidRDefault="0026719C">
      <w:pPr>
        <w:pStyle w:val="BodyText"/>
      </w:pPr>
    </w:p>
    <w:p w14:paraId="73140E18" w14:textId="77777777" w:rsidR="0026719C" w:rsidRDefault="0026719C">
      <w:pPr>
        <w:pStyle w:val="BodyText"/>
        <w:spacing w:before="214"/>
      </w:pPr>
    </w:p>
    <w:p w14:paraId="636DB1B1" w14:textId="77777777" w:rsidR="0026719C" w:rsidRDefault="001F5CCA">
      <w:pPr>
        <w:pStyle w:val="BodyText"/>
        <w:tabs>
          <w:tab w:val="left" w:pos="6274"/>
          <w:tab w:val="left" w:pos="6938"/>
        </w:tabs>
        <w:spacing w:before="1"/>
        <w:ind w:left="152" w:right="386"/>
      </w:pPr>
      <w:r>
        <w:t xml:space="preserve">This thesis by </w:t>
      </w:r>
      <w:r>
        <w:rPr>
          <w:rFonts w:ascii="Times New Roman" w:hAnsi="Times New Roman"/>
          <w:u w:val="single"/>
        </w:rPr>
        <w:tab/>
      </w:r>
      <w:r>
        <w:t>is</w:t>
      </w:r>
      <w:r>
        <w:rPr>
          <w:spacing w:val="-12"/>
        </w:rPr>
        <w:t xml:space="preserve"> </w:t>
      </w:r>
      <w:r>
        <w:t>recommended</w:t>
      </w:r>
      <w:r>
        <w:rPr>
          <w:spacing w:val="-10"/>
        </w:rPr>
        <w:t xml:space="preserve"> </w:t>
      </w:r>
      <w:r>
        <w:t>for approval by the student’s Thesis Committee and Department Head in the Department of</w:t>
      </w:r>
      <w:r>
        <w:rPr>
          <w:spacing w:val="69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and by the Dean of Graduate Studies and Research.</w:t>
      </w:r>
    </w:p>
    <w:p w14:paraId="0246C0A0" w14:textId="77777777" w:rsidR="0026719C" w:rsidRDefault="0026719C">
      <w:pPr>
        <w:pStyle w:val="BodyText"/>
        <w:rPr>
          <w:sz w:val="20"/>
        </w:rPr>
      </w:pPr>
    </w:p>
    <w:p w14:paraId="6F586E1F" w14:textId="77777777" w:rsidR="0026719C" w:rsidRDefault="0026719C">
      <w:pPr>
        <w:pStyle w:val="BodyText"/>
        <w:rPr>
          <w:sz w:val="20"/>
        </w:rPr>
      </w:pPr>
    </w:p>
    <w:p w14:paraId="2E859DB7" w14:textId="77777777" w:rsidR="0026719C" w:rsidRDefault="0026719C">
      <w:pPr>
        <w:pStyle w:val="BodyText"/>
        <w:rPr>
          <w:sz w:val="20"/>
        </w:rPr>
      </w:pPr>
    </w:p>
    <w:p w14:paraId="57004906" w14:textId="77777777" w:rsidR="0026719C" w:rsidRDefault="0026719C">
      <w:pPr>
        <w:pStyle w:val="BodyText"/>
        <w:rPr>
          <w:sz w:val="20"/>
        </w:rPr>
      </w:pPr>
    </w:p>
    <w:p w14:paraId="40FE5953" w14:textId="77777777" w:rsidR="0026719C" w:rsidRDefault="0026719C">
      <w:pPr>
        <w:pStyle w:val="BodyText"/>
        <w:spacing w:before="177"/>
        <w:rPr>
          <w:sz w:val="20"/>
        </w:rPr>
      </w:pPr>
    </w:p>
    <w:p w14:paraId="78B59F70" w14:textId="77777777" w:rsidR="0026719C" w:rsidRDefault="001F5CCA">
      <w:pPr>
        <w:pStyle w:val="BodyText"/>
        <w:spacing w:line="20" w:lineRule="exact"/>
        <w:ind w:left="72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E6599F" wp14:editId="4F091F4C">
                <wp:extent cx="847725" cy="10160"/>
                <wp:effectExtent l="9525" t="0" r="0" b="889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7725" cy="10160"/>
                          <a:chOff x="0" y="0"/>
                          <a:chExt cx="847725" cy="101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4800"/>
                            <a:ext cx="847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>
                                <a:moveTo>
                                  <a:pt x="0" y="0"/>
                                </a:moveTo>
                                <a:lnTo>
                                  <a:pt x="847344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D7DB9" id="Group 1" o:spid="_x0000_s1026" style="width:66.75pt;height:.8pt;mso-position-horizontal-relative:char;mso-position-vertical-relative:line" coordsize="847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">
                <v:shape id="Graphic 2" o:spid="_x0000_s1027" style="position:absolute;top:48;width:8477;height:12;visibility:visible;mso-wrap-style:square;v-text-anchor:top" coordsize="847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" path="m,l847344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6AB2872B" w14:textId="77777777" w:rsidR="0026719C" w:rsidRDefault="001F5CCA">
      <w:pPr>
        <w:pStyle w:val="BodyText"/>
        <w:spacing w:line="20" w:lineRule="exact"/>
        <w:ind w:left="159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028E3D" wp14:editId="791775A6">
                <wp:extent cx="3352800" cy="6350"/>
                <wp:effectExtent l="9525" t="0" r="0" b="317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6350"/>
                          <a:chOff x="0" y="0"/>
                          <a:chExt cx="3352800" cy="635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3048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C6C779" id="Group 3" o:spid="_x0000_s1026" style="width:264pt;height:.5pt;mso-position-horizontal-relative:char;mso-position-vertical-relative:line" coordsize="3352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">
                <v:shape id="Graphic 4" o:spid="_x0000_s1027" style="position:absolute;top:30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" path="m,l3352800,e" filled="f" strokeweight=".48pt">
                  <v:path arrowok="t"/>
                </v:shape>
                <w10:anchorlock/>
              </v:group>
            </w:pict>
          </mc:Fallback>
        </mc:AlternateContent>
      </w:r>
    </w:p>
    <w:p w14:paraId="5DF863A5" w14:textId="77777777" w:rsidR="0026719C" w:rsidRDefault="0026719C">
      <w:pPr>
        <w:spacing w:line="20" w:lineRule="exact"/>
        <w:rPr>
          <w:sz w:val="2"/>
        </w:rPr>
        <w:sectPr w:rsidR="0026719C">
          <w:type w:val="continuous"/>
          <w:pgSz w:w="12240" w:h="15840"/>
          <w:pgMar w:top="1720" w:right="1720" w:bottom="280" w:left="1720" w:header="720" w:footer="720" w:gutter="0"/>
          <w:cols w:space="720"/>
        </w:sectPr>
      </w:pPr>
    </w:p>
    <w:p w14:paraId="1D13A7C8" w14:textId="77777777" w:rsidR="0026719C" w:rsidRDefault="001F5CCA">
      <w:pPr>
        <w:pStyle w:val="BodyText"/>
        <w:spacing w:before="8"/>
        <w:ind w:left="1596"/>
      </w:pPr>
      <w:r>
        <w:t>Committee</w:t>
      </w:r>
      <w:r>
        <w:rPr>
          <w:spacing w:val="-8"/>
        </w:rPr>
        <w:t xml:space="preserve"> </w:t>
      </w:r>
      <w:r>
        <w:rPr>
          <w:spacing w:val="-2"/>
        </w:rPr>
        <w:t>Chair:</w:t>
      </w:r>
    </w:p>
    <w:p w14:paraId="16185A48" w14:textId="77777777" w:rsidR="0026719C" w:rsidRDefault="001F5CCA">
      <w:pPr>
        <w:pStyle w:val="BodyText"/>
        <w:spacing w:line="259" w:lineRule="exact"/>
        <w:ind w:left="1596"/>
      </w:pPr>
      <w:r>
        <w:br w:type="column"/>
      </w:r>
      <w:r>
        <w:rPr>
          <w:spacing w:val="-4"/>
        </w:rPr>
        <w:t>Date</w:t>
      </w:r>
    </w:p>
    <w:p w14:paraId="3F4C3F98" w14:textId="77777777" w:rsidR="0026719C" w:rsidRDefault="0026719C">
      <w:pPr>
        <w:spacing w:line="259" w:lineRule="exact"/>
        <w:sectPr w:rsidR="0026719C">
          <w:type w:val="continuous"/>
          <w:pgSz w:w="12240" w:h="15840"/>
          <w:pgMar w:top="1720" w:right="1720" w:bottom="280" w:left="1720" w:header="720" w:footer="720" w:gutter="0"/>
          <w:cols w:num="2" w:space="720" w:equalWidth="0">
            <w:col w:w="3504" w:space="2570"/>
            <w:col w:w="2726"/>
          </w:cols>
        </w:sectPr>
      </w:pPr>
    </w:p>
    <w:p w14:paraId="059D84D7" w14:textId="77777777" w:rsidR="0026719C" w:rsidRDefault="0026719C">
      <w:pPr>
        <w:pStyle w:val="BodyText"/>
        <w:spacing w:before="206"/>
        <w:rPr>
          <w:sz w:val="20"/>
        </w:rPr>
      </w:pPr>
    </w:p>
    <w:p w14:paraId="41A01A05" w14:textId="77777777" w:rsidR="00B4705D" w:rsidRDefault="00B4705D">
      <w:pPr>
        <w:pStyle w:val="BodyText"/>
        <w:spacing w:before="206"/>
        <w:rPr>
          <w:sz w:val="20"/>
        </w:rPr>
      </w:pPr>
    </w:p>
    <w:p w14:paraId="06FDD073" w14:textId="77777777" w:rsidR="0026719C" w:rsidRDefault="001F5CCA">
      <w:pPr>
        <w:pStyle w:val="BodyText"/>
        <w:spacing w:line="20" w:lineRule="exact"/>
        <w:ind w:left="73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096A0D" wp14:editId="48363B3B">
                <wp:extent cx="678180" cy="10160"/>
                <wp:effectExtent l="9525" t="0" r="0" b="889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" cy="10160"/>
                          <a:chOff x="0" y="0"/>
                          <a:chExt cx="678180" cy="1016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4800"/>
                            <a:ext cx="678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8180">
                                <a:moveTo>
                                  <a:pt x="0" y="0"/>
                                </a:moveTo>
                                <a:lnTo>
                                  <a:pt x="677875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B384F" id="Group 5" o:spid="_x0000_s1026" style="width:53.4pt;height:.8pt;mso-position-horizontal-relative:char;mso-position-vertical-relative:line" coordsize="6781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">
                <v:shape id="Graphic 6" o:spid="_x0000_s1027" style="position:absolute;top:48;width:6781;height:12;visibility:visible;mso-wrap-style:square;v-text-anchor:top" coordsize="678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" path="m,l677875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523282EC" w14:textId="79480AB1" w:rsidR="0026719C" w:rsidRDefault="001F5CCA">
      <w:pPr>
        <w:pStyle w:val="BodyText"/>
        <w:spacing w:before="2" w:line="268" w:lineRule="exact"/>
        <w:ind w:left="7664"/>
      </w:pPr>
      <w:r>
        <w:rPr>
          <w:spacing w:val="-4"/>
        </w:rPr>
        <w:t>Date</w:t>
      </w:r>
    </w:p>
    <w:p w14:paraId="76D58BF2" w14:textId="77777777" w:rsidR="0026719C" w:rsidRDefault="001F5CCA">
      <w:pPr>
        <w:pStyle w:val="BodyText"/>
        <w:spacing w:line="20" w:lineRule="exact"/>
        <w:ind w:left="159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38B1D59" wp14:editId="6AF1D425">
                <wp:extent cx="3352800" cy="6350"/>
                <wp:effectExtent l="9525" t="0" r="0" b="317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6350"/>
                          <a:chOff x="0" y="0"/>
                          <a:chExt cx="3352800" cy="635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3048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5EC20C" id="Group 7" o:spid="_x0000_s1026" style="width:264pt;height:.5pt;mso-position-horizontal-relative:char;mso-position-vertical-relative:line" coordsize="3352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">
                <v:shape id="Graphic 8" o:spid="_x0000_s1027" style="position:absolute;top:30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" path="m,l3352800,e" filled="f" strokeweight=".48pt">
                  <v:path arrowok="t"/>
                </v:shape>
                <w10:anchorlock/>
              </v:group>
            </w:pict>
          </mc:Fallback>
        </mc:AlternateContent>
      </w:r>
    </w:p>
    <w:p w14:paraId="7966B88C" w14:textId="77777777" w:rsidR="0026719C" w:rsidRDefault="001F5CCA">
      <w:pPr>
        <w:pStyle w:val="BodyText"/>
        <w:spacing w:line="248" w:lineRule="exact"/>
        <w:ind w:left="1596"/>
      </w:pPr>
      <w:r>
        <w:t xml:space="preserve">First </w:t>
      </w:r>
      <w:r>
        <w:rPr>
          <w:spacing w:val="-2"/>
        </w:rPr>
        <w:t>Reader:</w:t>
      </w:r>
    </w:p>
    <w:p w14:paraId="74C2D9F4" w14:textId="77777777" w:rsidR="0026719C" w:rsidRDefault="0026719C">
      <w:pPr>
        <w:pStyle w:val="BodyText"/>
        <w:rPr>
          <w:sz w:val="20"/>
        </w:rPr>
      </w:pPr>
    </w:p>
    <w:p w14:paraId="723052A9" w14:textId="77777777" w:rsidR="0026719C" w:rsidRDefault="0026719C">
      <w:pPr>
        <w:pStyle w:val="BodyText"/>
        <w:rPr>
          <w:sz w:val="20"/>
        </w:rPr>
      </w:pPr>
    </w:p>
    <w:p w14:paraId="42E00253" w14:textId="77777777" w:rsidR="0026719C" w:rsidRDefault="0026719C">
      <w:pPr>
        <w:pStyle w:val="BodyText"/>
        <w:rPr>
          <w:sz w:val="20"/>
        </w:rPr>
      </w:pPr>
    </w:p>
    <w:p w14:paraId="26C5F768" w14:textId="77777777" w:rsidR="0026719C" w:rsidRDefault="0026719C">
      <w:pPr>
        <w:pStyle w:val="BodyText"/>
        <w:spacing w:before="144"/>
        <w:rPr>
          <w:sz w:val="20"/>
        </w:rPr>
      </w:pPr>
    </w:p>
    <w:p w14:paraId="13B10EAD" w14:textId="77777777" w:rsidR="0026719C" w:rsidRDefault="001F5CCA">
      <w:pPr>
        <w:pStyle w:val="BodyText"/>
        <w:spacing w:line="20" w:lineRule="exact"/>
        <w:ind w:left="73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A647019" wp14:editId="5A2D5535">
                <wp:extent cx="762635" cy="10160"/>
                <wp:effectExtent l="9525" t="0" r="0" b="889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635" cy="10160"/>
                          <a:chOff x="0" y="0"/>
                          <a:chExt cx="762635" cy="1016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4800"/>
                            <a:ext cx="762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635">
                                <a:moveTo>
                                  <a:pt x="0" y="0"/>
                                </a:moveTo>
                                <a:lnTo>
                                  <a:pt x="762609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BE2E94" id="Group 9" o:spid="_x0000_s1026" style="width:60.05pt;height:.8pt;mso-position-horizontal-relative:char;mso-position-vertical-relative:line" coordsize="762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">
                <v:shape id="Graphic 10" o:spid="_x0000_s1027" style="position:absolute;top:48;width:7626;height:12;visibility:visible;mso-wrap-style:square;v-text-anchor:top" coordsize="762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" path="m,l762609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0A8CB7AD" w14:textId="77777777" w:rsidR="0026719C" w:rsidRDefault="0026719C">
      <w:pPr>
        <w:spacing w:line="20" w:lineRule="exact"/>
        <w:rPr>
          <w:sz w:val="2"/>
        </w:rPr>
        <w:sectPr w:rsidR="0026719C">
          <w:type w:val="continuous"/>
          <w:pgSz w:w="12240" w:h="15840"/>
          <w:pgMar w:top="1720" w:right="1720" w:bottom="280" w:left="1720" w:header="720" w:footer="720" w:gutter="0"/>
          <w:cols w:space="720"/>
        </w:sectPr>
      </w:pPr>
    </w:p>
    <w:p w14:paraId="536F1D7F" w14:textId="77777777" w:rsidR="0026719C" w:rsidRDefault="001F5CCA">
      <w:pPr>
        <w:pStyle w:val="BodyText"/>
        <w:spacing w:before="41"/>
        <w:ind w:left="1596"/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182AC233" wp14:editId="3B68E03D">
                <wp:simplePos x="0" y="0"/>
                <wp:positionH relativeFrom="page">
                  <wp:posOffset>2106129</wp:posOffset>
                </wp:positionH>
                <wp:positionV relativeFrom="paragraph">
                  <wp:posOffset>23215</wp:posOffset>
                </wp:positionV>
                <wp:extent cx="3429000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E284E" id="Graphic 11" o:spid="_x0000_s1026" style="position:absolute;margin-left:165.85pt;margin-top:1.85pt;width:270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" path="m,l3429000,e" filled="f" strokeweight=".48pt">
                <v:path arrowok="t"/>
                <w10:wrap anchorx="page"/>
              </v:shape>
            </w:pict>
          </mc:Fallback>
        </mc:AlternateContent>
      </w:r>
      <w:r>
        <w:t>Second</w:t>
      </w:r>
      <w:r>
        <w:rPr>
          <w:spacing w:val="-2"/>
        </w:rPr>
        <w:t xml:space="preserve"> </w:t>
      </w:r>
      <w:r>
        <w:t>Reader</w:t>
      </w:r>
      <w:r>
        <w:rPr>
          <w:spacing w:val="-2"/>
        </w:rPr>
        <w:t xml:space="preserve"> </w:t>
      </w:r>
      <w:r>
        <w:t>(if</w:t>
      </w:r>
      <w:r>
        <w:rPr>
          <w:spacing w:val="-1"/>
        </w:rPr>
        <w:t xml:space="preserve"> </w:t>
      </w:r>
      <w:r>
        <w:rPr>
          <w:spacing w:val="-2"/>
        </w:rPr>
        <w:t>required):</w:t>
      </w:r>
    </w:p>
    <w:p w14:paraId="68CB6D12" w14:textId="77777777" w:rsidR="0026719C" w:rsidRDefault="001F5CCA" w:rsidP="00B4705D">
      <w:pPr>
        <w:pStyle w:val="BodyText"/>
        <w:spacing w:before="2"/>
        <w:ind w:left="720" w:firstLine="720"/>
      </w:pPr>
      <w:r>
        <w:br w:type="column"/>
      </w:r>
      <w:r>
        <w:rPr>
          <w:spacing w:val="-4"/>
        </w:rPr>
        <w:t>Date</w:t>
      </w:r>
    </w:p>
    <w:p w14:paraId="5F2446DF" w14:textId="77777777" w:rsidR="0026719C" w:rsidRDefault="0026719C">
      <w:pPr>
        <w:sectPr w:rsidR="0026719C">
          <w:type w:val="continuous"/>
          <w:pgSz w:w="12240" w:h="15840"/>
          <w:pgMar w:top="1720" w:right="1720" w:bottom="280" w:left="1720" w:header="720" w:footer="720" w:gutter="0"/>
          <w:cols w:num="2" w:space="720" w:equalWidth="0">
            <w:col w:w="4666" w:space="1574"/>
            <w:col w:w="2560"/>
          </w:cols>
        </w:sectPr>
      </w:pPr>
    </w:p>
    <w:p w14:paraId="0DBFB21B" w14:textId="77777777" w:rsidR="0026719C" w:rsidRDefault="0026719C">
      <w:pPr>
        <w:pStyle w:val="BodyText"/>
        <w:rPr>
          <w:sz w:val="20"/>
        </w:rPr>
      </w:pPr>
    </w:p>
    <w:p w14:paraId="0E20682A" w14:textId="77777777" w:rsidR="0026719C" w:rsidRDefault="0026719C">
      <w:pPr>
        <w:pStyle w:val="BodyText"/>
        <w:rPr>
          <w:sz w:val="20"/>
        </w:rPr>
      </w:pPr>
    </w:p>
    <w:p w14:paraId="0C48C922" w14:textId="77777777" w:rsidR="0026719C" w:rsidRDefault="0026719C">
      <w:pPr>
        <w:pStyle w:val="BodyText"/>
        <w:rPr>
          <w:sz w:val="20"/>
        </w:rPr>
      </w:pPr>
    </w:p>
    <w:p w14:paraId="5F58E7D4" w14:textId="1431ABF7" w:rsidR="0026719C" w:rsidRDefault="00B4705D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70C29EFB" w14:textId="75EBFB5D" w:rsidR="0026719C" w:rsidRPr="00B4705D" w:rsidRDefault="00B4705D" w:rsidP="00B4705D">
      <w:pPr>
        <w:pStyle w:val="BodyText"/>
        <w:spacing w:before="178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70E80" wp14:editId="6955417A">
                <wp:simplePos x="0" y="0"/>
                <wp:positionH relativeFrom="column">
                  <wp:posOffset>4718049</wp:posOffset>
                </wp:positionH>
                <wp:positionV relativeFrom="paragraph">
                  <wp:posOffset>80645</wp:posOffset>
                </wp:positionV>
                <wp:extent cx="66865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8F081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pt,6.35pt" to="424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1DB18" wp14:editId="3E747689">
                <wp:simplePos x="0" y="0"/>
                <wp:positionH relativeFrom="column">
                  <wp:posOffset>1022351</wp:posOffset>
                </wp:positionH>
                <wp:positionV relativeFrom="paragraph">
                  <wp:posOffset>90171</wp:posOffset>
                </wp:positionV>
                <wp:extent cx="34099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154DD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pt,7.1pt" to="34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" strokecolor="black [3040]"/>
            </w:pict>
          </mc:Fallback>
        </mc:AlternateContent>
      </w:r>
      <w:r>
        <w:t>Third Reader (if required):                                                  Date</w:t>
      </w:r>
    </w:p>
    <w:p w14:paraId="432457DD" w14:textId="77777777" w:rsidR="00B4705D" w:rsidRDefault="00B4705D" w:rsidP="00B4705D">
      <w:pPr>
        <w:pStyle w:val="BodyText"/>
        <w:spacing w:before="178"/>
        <w:ind w:left="1620"/>
        <w:rPr>
          <w:sz w:val="20"/>
        </w:rPr>
      </w:pPr>
    </w:p>
    <w:p w14:paraId="0AB4A5D5" w14:textId="77777777" w:rsidR="00B4705D" w:rsidRDefault="00B4705D">
      <w:pPr>
        <w:pStyle w:val="BodyText"/>
        <w:spacing w:before="178"/>
        <w:rPr>
          <w:sz w:val="20"/>
        </w:rPr>
      </w:pPr>
    </w:p>
    <w:p w14:paraId="7B666BC0" w14:textId="77777777" w:rsidR="00B4705D" w:rsidRDefault="00B4705D">
      <w:pPr>
        <w:pStyle w:val="BodyText"/>
        <w:spacing w:before="178"/>
        <w:rPr>
          <w:sz w:val="20"/>
        </w:rPr>
      </w:pPr>
    </w:p>
    <w:p w14:paraId="755A03C2" w14:textId="77777777" w:rsidR="0026719C" w:rsidRDefault="001F5CCA">
      <w:pPr>
        <w:pStyle w:val="BodyText"/>
        <w:spacing w:line="20" w:lineRule="exact"/>
        <w:ind w:left="739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6F6977" wp14:editId="6A2DC3E2">
                <wp:extent cx="678180" cy="10160"/>
                <wp:effectExtent l="9525" t="0" r="0" b="889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" cy="10160"/>
                          <a:chOff x="0" y="0"/>
                          <a:chExt cx="678180" cy="1016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4800"/>
                            <a:ext cx="678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8180">
                                <a:moveTo>
                                  <a:pt x="0" y="0"/>
                                </a:moveTo>
                                <a:lnTo>
                                  <a:pt x="677875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44CB08" id="Group 12" o:spid="_x0000_s1026" style="width:53.4pt;height:.8pt;mso-position-horizontal-relative:char;mso-position-vertical-relative:line" coordsize="6781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">
                <v:shape id="Graphic 13" o:spid="_x0000_s1027" style="position:absolute;top:48;width:6781;height:12;visibility:visible;mso-wrap-style:square;v-text-anchor:top" coordsize="678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" path="m,l677875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194F1DFE" w14:textId="77777777" w:rsidR="0026719C" w:rsidRDefault="001F5CCA">
      <w:pPr>
        <w:pStyle w:val="BodyText"/>
        <w:spacing w:line="20" w:lineRule="exact"/>
        <w:ind w:left="159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C0A424" wp14:editId="116600A0">
                <wp:extent cx="3429000" cy="6350"/>
                <wp:effectExtent l="9525" t="0" r="0" b="317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29000" cy="6350"/>
                          <a:chOff x="0" y="0"/>
                          <a:chExt cx="3429000" cy="635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3048"/>
                            <a:ext cx="3429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0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FF3E72" id="Group 14" o:spid="_x0000_s1026" style="width:270pt;height:.5pt;mso-position-horizontal-relative:char;mso-position-vertical-relative:line" coordsize="3429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">
                <v:shape id="Graphic 15" o:spid="_x0000_s1027" style="position:absolute;top:30;width:34290;height:13;visibility:visible;mso-wrap-style:square;v-text-anchor:top" coordsize="3429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" path="m,l3429000,e" filled="f" strokeweight=".48pt">
                  <v:path arrowok="t"/>
                </v:shape>
                <w10:anchorlock/>
              </v:group>
            </w:pict>
          </mc:Fallback>
        </mc:AlternateContent>
      </w:r>
    </w:p>
    <w:p w14:paraId="0B3E5E23" w14:textId="77777777" w:rsidR="0026719C" w:rsidRDefault="0026719C">
      <w:pPr>
        <w:spacing w:line="20" w:lineRule="exact"/>
        <w:rPr>
          <w:sz w:val="2"/>
        </w:rPr>
        <w:sectPr w:rsidR="0026719C">
          <w:type w:val="continuous"/>
          <w:pgSz w:w="12240" w:h="15840"/>
          <w:pgMar w:top="1720" w:right="1720" w:bottom="280" w:left="1720" w:header="720" w:footer="720" w:gutter="0"/>
          <w:cols w:space="720"/>
        </w:sectPr>
      </w:pPr>
    </w:p>
    <w:p w14:paraId="72AE156A" w14:textId="77777777" w:rsidR="0026719C" w:rsidRDefault="001F5CCA">
      <w:pPr>
        <w:pStyle w:val="BodyText"/>
        <w:spacing w:before="8"/>
        <w:ind w:left="1596"/>
      </w:pPr>
      <w:r>
        <w:t>Department</w:t>
      </w:r>
      <w:r>
        <w:rPr>
          <w:spacing w:val="2"/>
        </w:rPr>
        <w:t xml:space="preserve"> </w:t>
      </w:r>
      <w:r>
        <w:rPr>
          <w:spacing w:val="-2"/>
        </w:rPr>
        <w:t>Head:</w:t>
      </w:r>
    </w:p>
    <w:p w14:paraId="1B788643" w14:textId="77777777" w:rsidR="0026719C" w:rsidRDefault="001F5CCA">
      <w:pPr>
        <w:pStyle w:val="BodyText"/>
        <w:spacing w:line="259" w:lineRule="exact"/>
        <w:ind w:left="1596"/>
      </w:pPr>
      <w:r>
        <w:br w:type="column"/>
      </w:r>
      <w:r>
        <w:rPr>
          <w:spacing w:val="-4"/>
        </w:rPr>
        <w:t>Date</w:t>
      </w:r>
    </w:p>
    <w:p w14:paraId="79C36A77" w14:textId="77777777" w:rsidR="0026719C" w:rsidRDefault="0026719C">
      <w:pPr>
        <w:spacing w:line="259" w:lineRule="exact"/>
        <w:sectPr w:rsidR="0026719C">
          <w:type w:val="continuous"/>
          <w:pgSz w:w="12240" w:h="15840"/>
          <w:pgMar w:top="1720" w:right="1720" w:bottom="280" w:left="1720" w:header="720" w:footer="720" w:gutter="0"/>
          <w:cols w:num="2" w:space="720" w:equalWidth="0">
            <w:col w:w="3601" w:space="2522"/>
            <w:col w:w="2677"/>
          </w:cols>
        </w:sectPr>
      </w:pPr>
    </w:p>
    <w:p w14:paraId="7BD90EF0" w14:textId="77777777" w:rsidR="0026719C" w:rsidRDefault="0026719C">
      <w:pPr>
        <w:pStyle w:val="BodyText"/>
        <w:rPr>
          <w:sz w:val="20"/>
        </w:rPr>
      </w:pPr>
    </w:p>
    <w:p w14:paraId="2C9146D6" w14:textId="77777777" w:rsidR="0026719C" w:rsidRDefault="0026719C">
      <w:pPr>
        <w:pStyle w:val="BodyText"/>
        <w:rPr>
          <w:sz w:val="20"/>
        </w:rPr>
      </w:pPr>
    </w:p>
    <w:p w14:paraId="5C574CEB" w14:textId="77777777" w:rsidR="0026719C" w:rsidRDefault="0026719C">
      <w:pPr>
        <w:pStyle w:val="BodyText"/>
        <w:spacing w:before="191"/>
        <w:rPr>
          <w:sz w:val="20"/>
        </w:rPr>
      </w:pPr>
    </w:p>
    <w:p w14:paraId="1C2EB0A9" w14:textId="77777777" w:rsidR="0026719C" w:rsidRDefault="001F5CCA">
      <w:pPr>
        <w:pStyle w:val="BodyText"/>
        <w:spacing w:line="20" w:lineRule="exact"/>
        <w:ind w:left="743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132C43B" wp14:editId="639ED78F">
                <wp:extent cx="678180" cy="10160"/>
                <wp:effectExtent l="9525" t="0" r="0" b="889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" cy="10160"/>
                          <a:chOff x="0" y="0"/>
                          <a:chExt cx="678180" cy="1016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4800"/>
                            <a:ext cx="678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8180">
                                <a:moveTo>
                                  <a:pt x="0" y="0"/>
                                </a:moveTo>
                                <a:lnTo>
                                  <a:pt x="677875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015111" id="Group 16" o:spid="_x0000_s1026" style="width:53.4pt;height:.8pt;mso-position-horizontal-relative:char;mso-position-vertical-relative:line" coordsize="6781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">
                <v:shape id="Graphic 17" o:spid="_x0000_s1027" style="position:absolute;top:48;width:6781;height:12;visibility:visible;mso-wrap-style:square;v-text-anchor:top" coordsize="678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" path="m,l677875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463BFC57" w14:textId="77777777" w:rsidR="0026719C" w:rsidRDefault="001F5CCA">
      <w:pPr>
        <w:pStyle w:val="BodyText"/>
        <w:spacing w:line="20" w:lineRule="exact"/>
        <w:ind w:left="159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C077C4" wp14:editId="75BF8CD7">
                <wp:extent cx="3505200" cy="6350"/>
                <wp:effectExtent l="9525" t="0" r="0" b="3175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05200" cy="6350"/>
                          <a:chOff x="0" y="0"/>
                          <a:chExt cx="3505200" cy="635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3048"/>
                            <a:ext cx="3505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0">
                                <a:moveTo>
                                  <a:pt x="0" y="0"/>
                                </a:moveTo>
                                <a:lnTo>
                                  <a:pt x="350520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A7EAC" id="Group 18" o:spid="_x0000_s1026" style="width:276pt;height:.5pt;mso-position-horizontal-relative:char;mso-position-vertical-relative:line" coordsize="3505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">
                <v:shape id="Graphic 19" o:spid="_x0000_s1027" style="position:absolute;top:30;width:35052;height:13;visibility:visible;mso-wrap-style:square;v-text-anchor:top" coordsize="3505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" path="m,l3505200,e" filled="f" strokeweight=".48pt">
                  <v:path arrowok="t"/>
                </v:shape>
                <w10:anchorlock/>
              </v:group>
            </w:pict>
          </mc:Fallback>
        </mc:AlternateContent>
      </w:r>
    </w:p>
    <w:p w14:paraId="064C713F" w14:textId="77777777" w:rsidR="0026719C" w:rsidRDefault="0026719C">
      <w:pPr>
        <w:spacing w:line="20" w:lineRule="exact"/>
        <w:rPr>
          <w:sz w:val="2"/>
        </w:rPr>
        <w:sectPr w:rsidR="0026719C">
          <w:type w:val="continuous"/>
          <w:pgSz w:w="12240" w:h="15840"/>
          <w:pgMar w:top="1720" w:right="1720" w:bottom="280" w:left="1720" w:header="720" w:footer="720" w:gutter="0"/>
          <w:cols w:space="720"/>
        </w:sectPr>
      </w:pPr>
    </w:p>
    <w:p w14:paraId="3DA136FC" w14:textId="15D4AEE8" w:rsidR="0026719C" w:rsidRDefault="001F5CCA">
      <w:pPr>
        <w:pStyle w:val="BodyText"/>
        <w:spacing w:before="9"/>
        <w:ind w:left="1596"/>
      </w:pPr>
      <w:r>
        <w:t>Dr.</w:t>
      </w:r>
      <w:r>
        <w:rPr>
          <w:spacing w:val="-1"/>
        </w:rPr>
        <w:t xml:space="preserve"> </w:t>
      </w:r>
      <w:r w:rsidR="00B4705D">
        <w:t>Susy Ziegler</w:t>
      </w:r>
    </w:p>
    <w:p w14:paraId="6CC724C1" w14:textId="457B2454" w:rsidR="0026719C" w:rsidRDefault="00B4705D">
      <w:pPr>
        <w:pStyle w:val="BodyText"/>
        <w:spacing w:before="2"/>
        <w:ind w:left="1596"/>
      </w:pPr>
      <w:r>
        <w:t xml:space="preserve">Interim </w:t>
      </w:r>
      <w:r w:rsidR="001F5CCA">
        <w:t>Dean</w:t>
      </w:r>
      <w:r w:rsidR="001F5CCA">
        <w:rPr>
          <w:spacing w:val="-3"/>
        </w:rPr>
        <w:t xml:space="preserve"> </w:t>
      </w:r>
      <w:r w:rsidR="001F5CCA">
        <w:t>of</w:t>
      </w:r>
      <w:r w:rsidR="001F5CCA">
        <w:rPr>
          <w:spacing w:val="-1"/>
        </w:rPr>
        <w:t xml:space="preserve"> </w:t>
      </w:r>
      <w:r w:rsidR="001F5CCA">
        <w:t>Graduate</w:t>
      </w:r>
      <w:r w:rsidR="001F5CCA">
        <w:rPr>
          <w:spacing w:val="-3"/>
        </w:rPr>
        <w:t xml:space="preserve"> </w:t>
      </w:r>
      <w:r w:rsidR="001F5CCA">
        <w:t>Studies</w:t>
      </w:r>
      <w:r w:rsidR="001F5CCA">
        <w:rPr>
          <w:spacing w:val="-2"/>
        </w:rPr>
        <w:t xml:space="preserve"> </w:t>
      </w:r>
      <w:r w:rsidR="001F5CCA">
        <w:t>and</w:t>
      </w:r>
      <w:r w:rsidR="001F5CCA">
        <w:rPr>
          <w:spacing w:val="-2"/>
        </w:rPr>
        <w:t xml:space="preserve"> Research</w:t>
      </w:r>
    </w:p>
    <w:p w14:paraId="2ED9FDB2" w14:textId="77777777" w:rsidR="0026719C" w:rsidRDefault="001F5CCA">
      <w:pPr>
        <w:pStyle w:val="BodyText"/>
        <w:spacing w:line="259" w:lineRule="exact"/>
        <w:ind w:left="1596"/>
      </w:pPr>
      <w:r>
        <w:br w:type="column"/>
      </w:r>
      <w:r>
        <w:rPr>
          <w:spacing w:val="-4"/>
        </w:rPr>
        <w:t>Date</w:t>
      </w:r>
    </w:p>
    <w:sectPr w:rsidR="0026719C">
      <w:type w:val="continuous"/>
      <w:pgSz w:w="12240" w:h="15840"/>
      <w:pgMar w:top="1720" w:right="1720" w:bottom="280" w:left="1720" w:header="720" w:footer="720" w:gutter="0"/>
      <w:cols w:num="2" w:space="720" w:equalWidth="0">
        <w:col w:w="5974" w:space="158"/>
        <w:col w:w="26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9C"/>
    <w:rsid w:val="001F5CCA"/>
    <w:rsid w:val="0026719C"/>
    <w:rsid w:val="00B4705D"/>
    <w:rsid w:val="00F8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2AACE"/>
  <w15:docId w15:val="{320408C2-81D3-43C6-8655-A6E04FAC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45CD-894D-4A80-9CAE-CA004CBB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Tyler Thompson</cp:lastModifiedBy>
  <cp:revision>3</cp:revision>
  <dcterms:created xsi:type="dcterms:W3CDTF">2023-09-05T13:29:00Z</dcterms:created>
  <dcterms:modified xsi:type="dcterms:W3CDTF">2025-10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5T00:00:00Z</vt:filetime>
  </property>
  <property fmtid="{D5CDD505-2E9C-101B-9397-08002B2CF9AE}" pid="5" name="Producer">
    <vt:lpwstr>Microsoft® Word 2019</vt:lpwstr>
  </property>
</Properties>
</file>